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3-12-09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ListBullet"/>
      </w:pPr>
      <w:r>
        <w:t>Autosklearn runtime per dataset: 1800 seconds</w:t>
      </w:r>
    </w:p>
    <w:p>
      <w:pPr>
        <w:pStyle w:val="ListBullet"/>
      </w:pPr>
      <w:r>
        <w:t>Autosklearn time limit per algorithm: 180 seconds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2022-07-06.csv</w:t>
      </w:r>
    </w:p>
    <w:p>
      <w:pPr>
        <w:pStyle w:val="ListBullet"/>
      </w:pPr>
      <w:r>
        <w:t>Input data file creation date: 2022-07-06</w:t>
      </w:r>
    </w:p>
    <w:p>
      <w:pPr>
        <w:pStyle w:val="ListBullet"/>
      </w:pPr>
      <w:r>
        <w:t>Number of processed data points: 2910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65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3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0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8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2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45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0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5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5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48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9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2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856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4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1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8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42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49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17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8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467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92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302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232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084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163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440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979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911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20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625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703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252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737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013.0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1654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38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232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058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975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360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622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543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168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6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4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8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7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6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0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2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48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8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2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43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9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1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33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142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8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5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45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1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87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7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050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838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488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30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094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216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51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662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751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636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37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82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543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451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173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028.0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7098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41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09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23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931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670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397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6186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5238.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42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66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44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63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80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88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82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58.3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35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30.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56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37.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.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1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6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050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506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01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26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354e-0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23658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.64388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.33289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12581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941934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847206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740259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782712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37828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25719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504794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8683983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.90637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15561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36132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68258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459934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10409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22891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76246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8127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9487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9902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5353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3031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6534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089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910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0174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8199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2748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181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5646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6370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295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51654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200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7173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2579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1501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1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24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35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4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extension-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80956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11099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276188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extension-location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extension-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709659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870813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12.9264568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591017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4.1613322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89.10804774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extension-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7.415449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3724808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.0234617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204301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8.732151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57161e-07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RandomForestRegressor(bootstrap=False, max_features=18, min_samples_split=10,</w:t>
              <w:br/>
              <w:t xml:space="preserve">                      n_estimators=142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NN parameter set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rPr>
                <w:sz w:val="18"/>
              </w:rPr>
              <w:t>Activation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Hidden-layer-siz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Learning rat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Solver</w:t>
            </w:r>
          </w:p>
        </w:tc>
      </w:tr>
      <w:tr>
        <w:tc>
          <w:tcPr>
            <w:tcW w:type="dxa" w:w="2256"/>
          </w:tcPr>
          <w:p>
            <w:r>
              <w:rPr>
                <w:sz w:val="18"/>
              </w:rPr>
              <w:t>relu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(10, 10, 10, 10, 10, 10, 10, 10, 10)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0.01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adam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-prepro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8564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1654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7098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645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2771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87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91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8564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1654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7098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645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2771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87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91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92522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000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6927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5343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000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